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val="uk-UA" w:eastAsia="ru-RU"/>
        </w:rPr>
        <w:drawing>
          <wp:inline distT="0" distB="0" distL="0" distR="0" wp14:anchorId="1822246C" wp14:editId="70DBFEA6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9B2520" w:rsidRDefault="003D7F80" w:rsidP="003D7F80">
      <w:pPr>
        <w:jc w:val="center"/>
        <w:rPr>
          <w:b/>
          <w:sz w:val="40"/>
          <w:szCs w:val="40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69064C" w:rsidRPr="009B2520">
        <w:rPr>
          <w:b/>
          <w:sz w:val="40"/>
          <w:szCs w:val="40"/>
        </w:rPr>
        <w:t>5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69064C" w:rsidRPr="0069064C">
        <w:rPr>
          <w:sz w:val="28"/>
          <w:szCs w:val="28"/>
          <w:lang w:val="uk-UA"/>
        </w:rPr>
        <w:t>ПЕРЕВАНТАЖЕННЯ ОПЕРАТОРІВ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КІ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кмас О. М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69064C" w:rsidRDefault="003D7F80" w:rsidP="003D7F80">
      <w:pPr>
        <w:jc w:val="center"/>
        <w:rPr>
          <w:sz w:val="28"/>
          <w:szCs w:val="28"/>
        </w:rPr>
      </w:pPr>
      <w:r w:rsidRPr="003D7F80">
        <w:rPr>
          <w:sz w:val="28"/>
          <w:szCs w:val="28"/>
          <w:lang w:val="uk-UA"/>
        </w:rPr>
        <w:t>Львів – 20</w:t>
      </w:r>
      <w:r w:rsidR="0069064C" w:rsidRPr="0069064C">
        <w:rPr>
          <w:sz w:val="28"/>
          <w:szCs w:val="28"/>
        </w:rPr>
        <w:t>20</w:t>
      </w:r>
    </w:p>
    <w:p w:rsidR="007A3A9F" w:rsidRPr="00A04F81" w:rsidRDefault="0012180D">
      <w:pPr>
        <w:rPr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69064C" w:rsidRPr="0069064C">
        <w:rPr>
          <w:bCs/>
          <w:lang w:val="uk-UA"/>
        </w:rPr>
        <w:t>познайомитися із перевантаженням операторів.</w:t>
      </w: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3457E5" w:rsidRDefault="003457E5" w:rsidP="00931AEE">
      <w:pPr>
        <w:rPr>
          <w:sz w:val="28"/>
          <w:szCs w:val="28"/>
          <w:lang w:val="uk-UA"/>
        </w:rPr>
      </w:pP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 xml:space="preserve">Перевантаження операторів </w:t>
      </w:r>
    </w:p>
    <w:p w:rsidR="0069064C" w:rsidRDefault="0069064C" w:rsidP="0069064C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Кожному оператору мова С++ ставить у відповідність ім'я функції, що складається з ключового слова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operator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, власне оператору та аргументів відповідних типів:</w:t>
      </w:r>
    </w:p>
    <w:p w:rsidR="0069064C" w:rsidRDefault="0069064C" w:rsidP="0069064C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E78325" wp14:editId="291ED4E4">
            <wp:extent cx="510540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C" w:rsidRDefault="0069064C" w:rsidP="0069064C">
      <w:pPr>
        <w:rPr>
          <w:sz w:val="28"/>
          <w:szCs w:val="28"/>
        </w:rPr>
      </w:pPr>
      <w:r>
        <w:rPr>
          <w:sz w:val="28"/>
          <w:szCs w:val="28"/>
        </w:rPr>
        <w:t>Щоб використовувати операцію над об'єктами класів, ця операція повинна бути перевантажена, але є два виключення. Операції присвоювання (=) і взяття адреси (&amp;) створюються в класі автоматично за замовчуванням, тому їх можна використовувати без явного перевантаження. За замовчуванням операція присвоювання зводиться до побітового копіювання даних-елементів класу. Проте таке побітове копіювання небезпечне для класів з елементами, що вказують на динамічно виділені області пам'яті, масиви, рядки, оскільки в цьому випадку відбувається копіювання не даних (глибоке копіювання), а лише вказівників на дані (поверхневе копіювання). Для таких класів слід явно перевантажувати операцію присвоювання і здійснювати у ній глибоке копіювання. Операція адресації також може бути використана з об'єктами будь-яких класів без перевантаження. Вона просто повертає адресу об'єкта в пам'яті. Але операцію адресації можна також і перевантажувати.</w:t>
      </w:r>
    </w:p>
    <w:p w:rsidR="0069064C" w:rsidRDefault="0069064C" w:rsidP="0069064C">
      <w:pPr>
        <w:rPr>
          <w:sz w:val="28"/>
          <w:szCs w:val="28"/>
        </w:rPr>
      </w:pP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При перевантаженні операцій ( ), [], -&gt; та = функція перевантаження операції може бути оголошена лише як метод класу. Для інших операцій функції перевантаження операцій можуть не бути методами класу. </w:t>
      </w:r>
    </w:p>
    <w:p w:rsidR="0069064C" w:rsidRDefault="0069064C" w:rsidP="0069064C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Оператори, які можна перевантажити:</w:t>
      </w:r>
    </w:p>
    <w:p w:rsid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5A4448" wp14:editId="4E60A778">
            <wp:extent cx="6120765" cy="2475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C" w:rsidRDefault="0069064C">
      <w:pPr>
        <w:widowControl/>
        <w:suppressAutoHyphens w:val="0"/>
        <w:spacing w:after="200" w:line="276" w:lineRule="auto"/>
        <w:rPr>
          <w:rFonts w:eastAsiaTheme="minorHAnsi"/>
          <w:color w:val="000000"/>
          <w:kern w:val="0"/>
          <w:sz w:val="28"/>
          <w:szCs w:val="28"/>
          <w:lang w:val="uk-UA"/>
        </w:rPr>
      </w:pPr>
      <w:r>
        <w:rPr>
          <w:rFonts w:eastAsiaTheme="minorHAnsi"/>
          <w:color w:val="000000"/>
          <w:kern w:val="0"/>
          <w:sz w:val="28"/>
          <w:szCs w:val="28"/>
          <w:lang w:val="uk-UA"/>
        </w:rPr>
        <w:br w:type="page"/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lastRenderedPageBreak/>
        <w:t xml:space="preserve">Оператори, які не можна перевантажити: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sizeof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.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селектор елемента структури або класу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*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оператор доступу до елементу за вказівником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::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оператор дозволу видимості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?: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тернарний оператор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typeid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const_cast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dynamic_cast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reinterpret_cast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static_cast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#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і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##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символи препроцесору) </w:t>
      </w:r>
    </w:p>
    <w:p w:rsidR="0069064C" w:rsidRDefault="0069064C" w:rsidP="0069064C">
      <w:pPr>
        <w:rPr>
          <w:sz w:val="28"/>
          <w:szCs w:val="28"/>
          <w:lang w:val="uk-UA"/>
        </w:rPr>
      </w:pPr>
    </w:p>
    <w:p w:rsidR="0069064C" w:rsidRDefault="0069064C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7A3A9F">
        <w:rPr>
          <w:b/>
          <w:bCs/>
          <w:i/>
          <w:iCs/>
          <w:sz w:val="32"/>
          <w:szCs w:val="32"/>
          <w:lang w:val="uk-UA"/>
        </w:rPr>
        <w:t>Завдання</w:t>
      </w:r>
      <w:r w:rsidRPr="0069064C">
        <w:rPr>
          <w:b/>
          <w:bCs/>
          <w:i/>
          <w:iCs/>
          <w:sz w:val="32"/>
          <w:szCs w:val="32"/>
          <w:lang w:val="uk-UA"/>
        </w:rPr>
        <w:t>:</w:t>
      </w:r>
    </w:p>
    <w:p w:rsidR="0069064C" w:rsidRDefault="0069064C" w:rsidP="00931AEE">
      <w:pPr>
        <w:rPr>
          <w:sz w:val="28"/>
          <w:szCs w:val="28"/>
        </w:rPr>
      </w:pPr>
      <w:r>
        <w:rPr>
          <w:sz w:val="28"/>
          <w:szCs w:val="28"/>
        </w:rPr>
        <w:t xml:space="preserve">Розширити функціональність розроблених у 4 лабораторній роботі класів за допомогою операторів, що задані варіантом та оператора присвоювання. Конкретні функції операторів реалізувати на власний розсуд (крім оператора присвоювання). Організувати виведення та введення даних за допомогою класів-потоків сin, cout та перевантажених операторів вводу/виводу. Написати програму, яка демонструє роботу з об'єктами цього класу. </w:t>
      </w:r>
    </w:p>
    <w:p w:rsidR="007A3A9F" w:rsidRPr="003457E5" w:rsidRDefault="00A060DD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A7EE49D" wp14:editId="234FD4BC">
            <wp:extent cx="26193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69064C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iostream&gt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string&gt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td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pumodel, videomode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operation_per_seconds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"operation per second"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hardsize, ramsize, optime, numprogram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Operator's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erator 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cpu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cpumode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video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videomode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operation_per_seconds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eration_per_seconds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hard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hardsiz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ram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ramsiz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optim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tim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numprogram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numprogram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 *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erator 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hardsize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hardsize*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 ++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erator ++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ramsize ++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operation_per_seconds++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 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erator 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cpu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cpumodel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video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videomodel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operation_per_seconds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operation_per_seconds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hardsize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hardsize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ramsize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ramsize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optime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optime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numprogram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numprogram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cpu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cpumodel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video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videomodel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operation_per_seconds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operation_per_seconds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hardsize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hardsize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ramsize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ramsize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optime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optime &amp;&amp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numprogram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numprogram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 ||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erator &lt; :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optime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optime ||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numprogram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numprogram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optime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.optime ||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numprogram =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numprogram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Constrictor's | Destructor's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CComputer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cpu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video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operation_per_second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hard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ram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optim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numprogra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Конструктор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pu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cpu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video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video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operation_per_seconds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operation_per_second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hard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hard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ram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ram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optim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optim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numprogram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numprogra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CComputer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cpu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cpumode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video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videomode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operation_per_seconds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eration_per_seconds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hard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hardsiz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ram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ramsiz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optim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tim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-&gt;numprogram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numprogram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Setters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_cpumodel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cpu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pu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cpu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_videomodel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video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videomode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video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_operation_per_seconds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operation_per_second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operation_per_seconds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operation_per_second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_hardsize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hard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hard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hard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_ramsize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ram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ram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ram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_optime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optim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optim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optim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Getters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Get_cpumodel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pumode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Get_videomodel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videomode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Get_operation_per_seconds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operation_per_seconds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Get_hardsize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hardsiz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Get_ramsize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ramsiz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Get_optime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optim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Get_numprogram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umprogram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Install and uninstall programm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nstall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Enter the name of the application which you want to install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cin&gt;&gt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numprogram++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The program is installed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Number installed program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umprogram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uninstall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Enter the name of the application which you want to uninstall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cin&gt;&gt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numprogram--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The program is uninstalled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Number installed program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umprogram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timeneed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umop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Enter the number of operations the program must perform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in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umop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Time for execution(in seconds)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umop / operation_per_seconds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howdata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Cpu model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pumode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Video model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videomode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eration per second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operation_per_seconds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Hard siz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hardsiz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Ram siz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ramsiz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Time of operatio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optime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Number of program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umprogram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main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cpunam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i7-8400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fvnam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GTX 1660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(fcpuname, fvname, 4000, 3000, 16, 1, 164)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cpunam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i7-8400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svnam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GTX 1060 Ti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condpc(scpuname, svname, 3000, 2000, 12, 2, 104)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Was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Hadrsize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.Get_hardsize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firstpc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*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5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Has become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Hadrsize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.Get_hardsize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Was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Ramsize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.Get_ramsize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S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.Get_operation_per_seconds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+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Has become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Ramsize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.Get_ramsize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S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.Get_operation_per_seconds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Was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time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.Get_optime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Num programm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.Get_numprogram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erator || 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secondpc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||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****====****====****====****====****====****====****====****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Was before operator = 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secondpc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Was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firstpc.Showdata()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firstpc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condpc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Has become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firstpc.Showdata()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has become after operator = 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secondpc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rstpc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****====****====****====****====****====****====****====****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3457E5" w:rsidRDefault="009B2520" w:rsidP="009B2520">
      <w:pPr>
        <w:rPr>
          <w:i/>
          <w:iCs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9B2520" w:rsidRDefault="009B252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lastRenderedPageBreak/>
        <w:t>Вікно результату:</w:t>
      </w:r>
    </w:p>
    <w:p w:rsidR="0069495F" w:rsidRDefault="009B2520" w:rsidP="007A3A9F">
      <w:pPr>
        <w:rPr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085A39" wp14:editId="3F3CC904">
            <wp:extent cx="6120765" cy="6120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9B2520">
        <w:rPr>
          <w:sz w:val="28"/>
          <w:szCs w:val="28"/>
          <w:lang w:val="uk-UA"/>
        </w:rPr>
        <w:t>таким «явищем», як перевантаження операторів. Також пропрактикувався в їх написанні</w:t>
      </w:r>
      <w:bookmarkStart w:id="0" w:name="_GoBack"/>
      <w:bookmarkEnd w:id="0"/>
      <w:r w:rsidR="003457E5">
        <w:rPr>
          <w:sz w:val="28"/>
          <w:szCs w:val="28"/>
          <w:lang w:val="uk-UA"/>
        </w:rPr>
        <w:t>.</w:t>
      </w:r>
    </w:p>
    <w:sectPr w:rsidR="007A3A9F" w:rsidRPr="00AC7C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6D"/>
    <w:rsid w:val="00106146"/>
    <w:rsid w:val="0012180D"/>
    <w:rsid w:val="00226153"/>
    <w:rsid w:val="002D0BA8"/>
    <w:rsid w:val="002F4D35"/>
    <w:rsid w:val="002F6AE3"/>
    <w:rsid w:val="003457E5"/>
    <w:rsid w:val="003A1E87"/>
    <w:rsid w:val="003C216D"/>
    <w:rsid w:val="003D7F80"/>
    <w:rsid w:val="004B1456"/>
    <w:rsid w:val="005A5CC1"/>
    <w:rsid w:val="005B04C2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931AEE"/>
    <w:rsid w:val="009B2520"/>
    <w:rsid w:val="00A04F81"/>
    <w:rsid w:val="00A060DD"/>
    <w:rsid w:val="00A328A4"/>
    <w:rsid w:val="00AC7CA0"/>
    <w:rsid w:val="00B55B74"/>
    <w:rsid w:val="00CB5132"/>
    <w:rsid w:val="00D513D2"/>
    <w:rsid w:val="00D73E8D"/>
    <w:rsid w:val="00D918A3"/>
    <w:rsid w:val="00EA7B80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6BEE"/>
  <w15:docId w15:val="{0A43694B-CB3C-4129-82B0-5827C83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55C7-90AA-43F5-891E-C769AC2C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045</Words>
  <Characters>344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</dc:creator>
  <cp:keywords/>
  <dc:description/>
  <cp:lastModifiedBy>Ostap Rykmas</cp:lastModifiedBy>
  <cp:revision>5</cp:revision>
  <cp:lastPrinted>2019-09-15T16:23:00Z</cp:lastPrinted>
  <dcterms:created xsi:type="dcterms:W3CDTF">2020-04-30T13:31:00Z</dcterms:created>
  <dcterms:modified xsi:type="dcterms:W3CDTF">2020-04-30T15:03:00Z</dcterms:modified>
</cp:coreProperties>
</file>